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英语  九年级  上  配人教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英语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28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英语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